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Session ended 2026-05-19 00:0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03:22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0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04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04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0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0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1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1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15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1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1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2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2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2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2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3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3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3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3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3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3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4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4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4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49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5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5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5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0:5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0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0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04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0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0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0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1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1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15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1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19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2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2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2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2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3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3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3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34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35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3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4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4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4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4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5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5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5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1:5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0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03:3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0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0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0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1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13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1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15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1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1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2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2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2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2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3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33:4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3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3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3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4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4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4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4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49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50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5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5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2:5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00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0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0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04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04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0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0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1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1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15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1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19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2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2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2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2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32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3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3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3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3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3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4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4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4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49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5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5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5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5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3:5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0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0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0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0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0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0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1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1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15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1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1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2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2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28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2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3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3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3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3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3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4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4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4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4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50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5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5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58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4:5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0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0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0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04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05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0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1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1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15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1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19:2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23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2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28:4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2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3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34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34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3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3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37:24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38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4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4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46:06 UTC</w:t>
      </w:r>
    </w:p>
    <w:p>
      <w:pPr>
        <w:pStyle w:val="ListBullet"/>
      </w:pPr>
      <w:r>
        <w:rPr>
          <w:b/>
        </w:rPr>
        <w:t>Working directory:</w:t>
      </w:r>
      <w:r>
        <w:t xml:space="preserve"> F:\openclaw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4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49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5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5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5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5:5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0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04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04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05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0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0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12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1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13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15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1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19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2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2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2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2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33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35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35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36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3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4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4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49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53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5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58:4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6:58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03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0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0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0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0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0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09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1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13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15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19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19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20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21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22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2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26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2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33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34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3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34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35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35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3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43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4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4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49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49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53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5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5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7:59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03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0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0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05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05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05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09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1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1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15:2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19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19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23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2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2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2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33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34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35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36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37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39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41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43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43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4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4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50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5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54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55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8:5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04:4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0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05:2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06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09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09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13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14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15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1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19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2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2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2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2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33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3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3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35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35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36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39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43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4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53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55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5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09:59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17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18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18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19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20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21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21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22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2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28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2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3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3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34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35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3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4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4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4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4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52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53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5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6:58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02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03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0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0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08:4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1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13:3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1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15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1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19:2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2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2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2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2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3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33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3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3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3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4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43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4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4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49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5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5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58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7:58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0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0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0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0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0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0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1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13:4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15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1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18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2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23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28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2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3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3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34:4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35:0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37:08 UTC</w:t>
      </w:r>
    </w:p>
    <w:p>
      <w:pPr>
        <w:pStyle w:val="ListBullet"/>
      </w:pPr>
      <w:r>
        <w:rPr>
          <w:b/>
        </w:rPr>
        <w:t>Working directory:</w:t>
      </w:r>
      <w:r>
        <w:t xml:space="preserve"> F:\Claude\openclaw\nice-austin-aa53e5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38:08 UTC</w:t>
      </w:r>
    </w:p>
    <w:p>
      <w:pPr>
        <w:pStyle w:val="ListBullet"/>
      </w:pPr>
      <w:r>
        <w:rPr>
          <w:b/>
        </w:rPr>
        <w:t>Working directory:</w:t>
      </w:r>
      <w:r>
        <w:t xml:space="preserve"> F:\Claude\openclaw\nice-austin-aa53e5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3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42:08 UTC</w:t>
      </w:r>
    </w:p>
    <w:p>
      <w:pPr>
        <w:pStyle w:val="ListBullet"/>
      </w:pPr>
      <w:r>
        <w:rPr>
          <w:b/>
        </w:rPr>
        <w:t>Working directory:</w:t>
      </w:r>
      <w:r>
        <w:t xml:space="preserve"> F:\Claude\openclaw\nice-austin-aa53e5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4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4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4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49:2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5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5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5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8:5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03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0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0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04:2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05:0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0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1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1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1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18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19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2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2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2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2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3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3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3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34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35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3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4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4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4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4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52:5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53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5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19:5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0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0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04:0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04:0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0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1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13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14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15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1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19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2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2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28:3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2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3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3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34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34:2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3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3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4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4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48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49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5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5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58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0:58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0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04:0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0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04:1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0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0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1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1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1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1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19:4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22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23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2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2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3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33:4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34:1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3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42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43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4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48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49:3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52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5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5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1:58:5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0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04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04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04:3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0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09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1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1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15:1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1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19:1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2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23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2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2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32:5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34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34:1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34:3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35:1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3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4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43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4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49:1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5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5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58:3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2:5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03:0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03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04:0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04:20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05:0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0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1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13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15:1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18:51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19:1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22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2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28:3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2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32:5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34:0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34:1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34:3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35:06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38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42:54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43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48:53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49:28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52:57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53:55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58:39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p>
      <w:pPr>
        <w:spacing w:before="280" w:after="80"/>
      </w:pPr>
      <w:r>
        <w:rPr>
          <w:b/>
          <w:color w:val="141413"/>
          <w:sz w:val="36"/>
        </w:rPr>
        <w:t>Session ended 2026-05-19 23:58:52 UTC</w:t>
      </w:r>
    </w:p>
    <w:p>
      <w:pPr>
        <w:pStyle w:val="ListBullet"/>
      </w:pPr>
      <w:r>
        <w:rPr>
          <w:b/>
        </w:rPr>
        <w:t>Working directory:</w:t>
      </w:r>
      <w:r>
        <w:t xml:space="preserve"> C:\Users\Harnoor\Desktop\Trillionair Trillionaire Trillionaire</w:t>
      </w:r>
    </w:p>
    <w:p>
      <w:pPr>
        <w:pStyle w:val="ListBullet"/>
      </w:pPr>
      <w:r>
        <w:rPr>
          <w:b/>
        </w:rPr>
        <w:t>Tasks snapshot:</w:t>
      </w:r>
      <w:r>
        <w:t xml:space="preserve"> F:/TITAN/state/titan-tasks-latest.json</w:t>
      </w:r>
    </w:p>
    <w:p>
      <w:pPr>
        <w:pStyle w:val="ListBullet"/>
      </w:pPr>
      <w:r>
        <w:rPr>
          <w:i/>
        </w:rPr>
        <w:t>(v1 stub — full 5-bullet summary coming in future hook upgra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